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ický válec pro plechy - 8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TRBE08000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ký válec pro plechy - 8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RBE08000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RS-F-D080-d020-039-07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35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/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haft hole Ø20H7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10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magnet - multi-pole (for sheets 0,2 - 2 mm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nisotropic ferrite F-33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9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